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8B" w:rsidRPr="00B9603B" w:rsidRDefault="00EA79A8" w:rsidP="00EA7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редмет:</w:t>
      </w:r>
      <w:r w:rsidR="00B96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E53" w:rsidRPr="00B9603B">
        <w:rPr>
          <w:rFonts w:ascii="Times New Roman" w:hAnsi="Times New Roman" w:cs="Times New Roman"/>
          <w:b/>
          <w:sz w:val="28"/>
          <w:szCs w:val="28"/>
        </w:rPr>
        <w:t>«</w:t>
      </w:r>
      <w:r w:rsidR="000A074E" w:rsidRPr="00B9603B">
        <w:rPr>
          <w:rFonts w:ascii="Times New Roman" w:hAnsi="Times New Roman" w:cs="Times New Roman"/>
          <w:b/>
          <w:sz w:val="28"/>
          <w:szCs w:val="28"/>
        </w:rPr>
        <w:t>П</w:t>
      </w:r>
      <w:r w:rsidR="002B668B" w:rsidRPr="00B9603B">
        <w:rPr>
          <w:rFonts w:ascii="Times New Roman" w:hAnsi="Times New Roman" w:cs="Times New Roman"/>
          <w:b/>
          <w:sz w:val="28"/>
          <w:szCs w:val="28"/>
        </w:rPr>
        <w:t>одготовка концертных номеров</w:t>
      </w:r>
      <w:r w:rsidR="000E2E53" w:rsidRPr="00B9603B">
        <w:rPr>
          <w:rFonts w:ascii="Times New Roman" w:hAnsi="Times New Roman" w:cs="Times New Roman"/>
          <w:b/>
          <w:sz w:val="28"/>
          <w:szCs w:val="28"/>
        </w:rPr>
        <w:t>»</w:t>
      </w:r>
      <w:r w:rsidR="002B668B" w:rsidRPr="00B96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CD4" w:rsidRPr="00B9603B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F06CD4" w:rsidRPr="00B9603B" w:rsidRDefault="00F06CD4" w:rsidP="00EA7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3B">
        <w:rPr>
          <w:rFonts w:ascii="Times New Roman" w:hAnsi="Times New Roman" w:cs="Times New Roman"/>
          <w:b/>
          <w:sz w:val="28"/>
          <w:szCs w:val="28"/>
        </w:rPr>
        <w:t xml:space="preserve">Преподавателя </w:t>
      </w:r>
      <w:proofErr w:type="spellStart"/>
      <w:r w:rsidRPr="00B9603B">
        <w:rPr>
          <w:rFonts w:ascii="Times New Roman" w:hAnsi="Times New Roman" w:cs="Times New Roman"/>
          <w:b/>
          <w:sz w:val="28"/>
          <w:szCs w:val="28"/>
        </w:rPr>
        <w:t>Вязьминой</w:t>
      </w:r>
      <w:proofErr w:type="spellEnd"/>
      <w:r w:rsidRPr="00B9603B"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p w:rsidR="002B668B" w:rsidRPr="00B9603B" w:rsidRDefault="002B668B" w:rsidP="00EA79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603B">
        <w:rPr>
          <w:rFonts w:ascii="Times New Roman" w:hAnsi="Times New Roman" w:cs="Times New Roman"/>
          <w:i/>
          <w:sz w:val="28"/>
          <w:szCs w:val="28"/>
        </w:rPr>
        <w:t>Перед началом данного урока, полагается соблюдение следующих правил техники безопасности:</w:t>
      </w:r>
    </w:p>
    <w:p w:rsidR="002B668B" w:rsidRPr="00B9603B" w:rsidRDefault="002B668B" w:rsidP="00EA79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03B">
        <w:rPr>
          <w:rFonts w:ascii="Times New Roman" w:hAnsi="Times New Roman" w:cs="Times New Roman"/>
          <w:sz w:val="28"/>
          <w:szCs w:val="28"/>
        </w:rPr>
        <w:t>Следует подготовить рабочее место, проветрить помещение, убрать все мешающие и отвлекающие занятию предметы, приготовить для работы гимнастический коврик.</w:t>
      </w:r>
    </w:p>
    <w:p w:rsidR="002B668B" w:rsidRPr="00B9603B" w:rsidRDefault="002B668B" w:rsidP="00EA79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03B">
        <w:rPr>
          <w:rFonts w:ascii="Times New Roman" w:hAnsi="Times New Roman" w:cs="Times New Roman"/>
          <w:sz w:val="28"/>
          <w:szCs w:val="28"/>
        </w:rPr>
        <w:t>Надеть соответствующую занятиям форму (трико, купальник) и убрать волосы в пучок.</w:t>
      </w:r>
    </w:p>
    <w:p w:rsidR="002B668B" w:rsidRPr="00B9603B" w:rsidRDefault="002B668B" w:rsidP="00EA79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03B">
        <w:rPr>
          <w:rFonts w:ascii="Times New Roman" w:hAnsi="Times New Roman" w:cs="Times New Roman"/>
          <w:sz w:val="28"/>
          <w:szCs w:val="28"/>
        </w:rPr>
        <w:t xml:space="preserve"> Перед началом занятия необходимо снять с себя  часы, цепочки, кольца, браслеты,  и другие жесткие и мешающиеся предметы.</w:t>
      </w:r>
    </w:p>
    <w:p w:rsidR="002B668B" w:rsidRPr="00B9603B" w:rsidRDefault="002B668B" w:rsidP="00EA79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03B">
        <w:rPr>
          <w:rFonts w:ascii="Times New Roman" w:hAnsi="Times New Roman" w:cs="Times New Roman"/>
          <w:sz w:val="28"/>
          <w:szCs w:val="28"/>
        </w:rPr>
        <w:t>Ученик обязан качественно выполнять разминочную часть урока и элементы движения, подготавливающие тело к выполнению дальнейших упражнений.</w:t>
      </w:r>
    </w:p>
    <w:p w:rsidR="000E2E53" w:rsidRPr="00B9603B" w:rsidRDefault="000E2E53" w:rsidP="00EA79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E53" w:rsidRDefault="000E2E53" w:rsidP="00EA79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03B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B9603B">
        <w:rPr>
          <w:rFonts w:ascii="Times New Roman" w:hAnsi="Times New Roman" w:cs="Times New Roman"/>
          <w:sz w:val="28"/>
          <w:szCs w:val="28"/>
        </w:rPr>
        <w:t xml:space="preserve"> </w:t>
      </w:r>
      <w:r w:rsidR="007A0C3A">
        <w:rPr>
          <w:rFonts w:ascii="Times New Roman" w:hAnsi="Times New Roman" w:cs="Times New Roman"/>
          <w:sz w:val="28"/>
          <w:szCs w:val="28"/>
        </w:rPr>
        <w:t xml:space="preserve">Повторение пройденного материала </w:t>
      </w:r>
    </w:p>
    <w:p w:rsidR="007A0C3A" w:rsidRPr="00B9603B" w:rsidRDefault="007A0C3A" w:rsidP="00EA79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E53" w:rsidRPr="00B9603B" w:rsidRDefault="000E2E53" w:rsidP="00EA79A8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03B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B96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удить у ребенка интерес к возможности самовыражения в хореографической деятельности, способствующей раскрытию творческого потенциала ребенка.</w:t>
      </w:r>
    </w:p>
    <w:p w:rsidR="005151EC" w:rsidRPr="00B9603B" w:rsidRDefault="005151EC" w:rsidP="00EA79A8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51EC" w:rsidRPr="00B9603B" w:rsidRDefault="005151EC" w:rsidP="00EA79A8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03B">
        <w:rPr>
          <w:rFonts w:ascii="Times New Roman" w:hAnsi="Times New Roman" w:cs="Times New Roman"/>
          <w:b/>
          <w:sz w:val="28"/>
          <w:szCs w:val="28"/>
        </w:rPr>
        <w:t>Продолжительность урока:</w:t>
      </w:r>
    </w:p>
    <w:p w:rsidR="000E2E53" w:rsidRDefault="005151EC" w:rsidP="003070BD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 минут</w:t>
      </w:r>
    </w:p>
    <w:p w:rsidR="003070BD" w:rsidRPr="003070BD" w:rsidRDefault="003070BD" w:rsidP="003070BD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E53" w:rsidRPr="00B9603B" w:rsidRDefault="000E2E53" w:rsidP="00EA79A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603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E2E53" w:rsidRPr="00B9603B" w:rsidRDefault="000E2E53" w:rsidP="00EA79A8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603B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0E2E53" w:rsidRPr="00B9603B" w:rsidRDefault="000E2E53" w:rsidP="00EA79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03B">
        <w:rPr>
          <w:rFonts w:ascii="Times New Roman" w:hAnsi="Times New Roman" w:cs="Times New Roman"/>
          <w:sz w:val="28"/>
          <w:szCs w:val="28"/>
        </w:rPr>
        <w:t>- привитие умений естественно и выразительно исполнять танцевальные движения.</w:t>
      </w:r>
    </w:p>
    <w:p w:rsidR="00603269" w:rsidRPr="00B9603B" w:rsidRDefault="00603269" w:rsidP="00EA79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E53" w:rsidRPr="00B9603B" w:rsidRDefault="000E2E53" w:rsidP="00EA79A8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603B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03269" w:rsidRPr="00B9603B" w:rsidRDefault="000E2E53" w:rsidP="00EA79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03B">
        <w:rPr>
          <w:rFonts w:ascii="Times New Roman" w:hAnsi="Times New Roman" w:cs="Times New Roman"/>
          <w:sz w:val="28"/>
          <w:szCs w:val="28"/>
        </w:rPr>
        <w:t>- развитие творческого воображения, внимания, музыкального слуха, чувства ритма.</w:t>
      </w:r>
    </w:p>
    <w:p w:rsidR="000E2E53" w:rsidRPr="00B9603B" w:rsidRDefault="000E2E53" w:rsidP="00EA79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9603B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0E2E53" w:rsidRPr="00B9603B" w:rsidRDefault="000E2E53" w:rsidP="00EA79A8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B9603B">
        <w:rPr>
          <w:rFonts w:ascii="Times New Roman" w:hAnsi="Times New Roman" w:cs="Times New Roman"/>
          <w:sz w:val="28"/>
          <w:szCs w:val="28"/>
        </w:rPr>
        <w:t>- воспитание у детей чувство товарищеской взаимопомощи, воли, ответственности, настойчивости в достижении цели.</w:t>
      </w:r>
    </w:p>
    <w:p w:rsidR="00603269" w:rsidRPr="00B9603B" w:rsidRDefault="00603269" w:rsidP="00EA79A8">
      <w:pPr>
        <w:pStyle w:val="a3"/>
        <w:spacing w:after="0" w:line="240" w:lineRule="auto"/>
        <w:ind w:left="1353"/>
        <w:rPr>
          <w:rFonts w:ascii="Times New Roman" w:hAnsi="Times New Roman" w:cs="Times New Roman"/>
          <w:b/>
          <w:sz w:val="28"/>
          <w:szCs w:val="28"/>
        </w:rPr>
      </w:pPr>
    </w:p>
    <w:p w:rsidR="000E2E53" w:rsidRPr="00B9603B" w:rsidRDefault="000E2E53" w:rsidP="003070BD">
      <w:pPr>
        <w:ind w:left="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3B">
        <w:rPr>
          <w:rFonts w:ascii="Times New Roman" w:hAnsi="Times New Roman" w:cs="Times New Roman"/>
          <w:sz w:val="28"/>
          <w:szCs w:val="28"/>
        </w:rPr>
        <w:t>- танцевальная разминка на середине</w:t>
      </w:r>
    </w:p>
    <w:p w:rsidR="003070BD" w:rsidRDefault="007A0C3A" w:rsidP="00EA79A8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торение пройденн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териала</w:t>
      </w:r>
    </w:p>
    <w:p w:rsidR="007A0C3A" w:rsidRDefault="007A0C3A" w:rsidP="00EA79A8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7A0C3A" w:rsidRDefault="007A0C3A" w:rsidP="00EA79A8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070BD" w:rsidRPr="00B9603B" w:rsidRDefault="003070BD" w:rsidP="00EA79A8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7A0C3A" w:rsidRPr="007A0C3A" w:rsidRDefault="003070BD" w:rsidP="007A0C3A">
      <w:pPr>
        <w:pStyle w:val="a3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</w:t>
      </w:r>
    </w:p>
    <w:p w:rsidR="000E2E53" w:rsidRPr="00603269" w:rsidRDefault="000E2E53" w:rsidP="00EA79A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269">
        <w:rPr>
          <w:rFonts w:ascii="Times New Roman" w:hAnsi="Times New Roman" w:cs="Times New Roman"/>
          <w:b/>
          <w:sz w:val="28"/>
          <w:szCs w:val="28"/>
          <w:u w:val="single"/>
        </w:rPr>
        <w:t>-Разминка на середине зала:</w:t>
      </w:r>
    </w:p>
    <w:p w:rsidR="000E2E53" w:rsidRPr="0019201E" w:rsidRDefault="000E2E53" w:rsidP="00EA79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01E">
        <w:rPr>
          <w:rFonts w:ascii="Times New Roman" w:hAnsi="Times New Roman" w:cs="Times New Roman"/>
          <w:sz w:val="28"/>
          <w:szCs w:val="28"/>
        </w:rPr>
        <w:t>наклоны головы (вправо, влево, вперед, назад, повороты, вращения),</w:t>
      </w:r>
    </w:p>
    <w:p w:rsidR="000E2E53" w:rsidRPr="0019201E" w:rsidRDefault="000E2E53" w:rsidP="00EA79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01E">
        <w:rPr>
          <w:rFonts w:ascii="Times New Roman" w:hAnsi="Times New Roman" w:cs="Times New Roman"/>
          <w:sz w:val="28"/>
          <w:szCs w:val="28"/>
        </w:rPr>
        <w:t>разогрев плечевого пояса (вверх, вниз, круг назад, круг вперед и т.д.),</w:t>
      </w:r>
    </w:p>
    <w:p w:rsidR="000E2E53" w:rsidRPr="0019201E" w:rsidRDefault="000E2E53" w:rsidP="00EA79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01E">
        <w:rPr>
          <w:rFonts w:ascii="Times New Roman" w:hAnsi="Times New Roman" w:cs="Times New Roman"/>
          <w:sz w:val="28"/>
          <w:szCs w:val="28"/>
        </w:rPr>
        <w:t>наклоны корпуса (вправо, влево, вперед, назад, круговые),</w:t>
      </w:r>
    </w:p>
    <w:p w:rsidR="000E2E53" w:rsidRPr="0019201E" w:rsidRDefault="000E2E53" w:rsidP="00EA79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01E">
        <w:rPr>
          <w:rFonts w:ascii="Times New Roman" w:hAnsi="Times New Roman" w:cs="Times New Roman"/>
          <w:sz w:val="28"/>
          <w:szCs w:val="28"/>
        </w:rPr>
        <w:t>работа бедер, разогрев коленного сустава (круговые движения, сгибание по очереди, комбинация с руками).</w:t>
      </w:r>
    </w:p>
    <w:p w:rsidR="00603269" w:rsidRPr="003070BD" w:rsidRDefault="0019201E" w:rsidP="003070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01E">
        <w:rPr>
          <w:rFonts w:ascii="Times New Roman" w:hAnsi="Times New Roman" w:cs="Times New Roman"/>
          <w:sz w:val="28"/>
          <w:szCs w:val="28"/>
        </w:rPr>
        <w:t>прыжки (на двух ногах, на одной, по очереди, по точкам)</w:t>
      </w:r>
    </w:p>
    <w:p w:rsidR="006D5418" w:rsidRDefault="006D5418" w:rsidP="00307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0C3A" w:rsidRPr="007A0C3A" w:rsidRDefault="007A0C3A" w:rsidP="007A0C3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C3A">
        <w:rPr>
          <w:rFonts w:ascii="Times New Roman" w:hAnsi="Times New Roman" w:cs="Times New Roman"/>
          <w:b/>
          <w:sz w:val="28"/>
          <w:szCs w:val="28"/>
          <w:u w:val="single"/>
        </w:rPr>
        <w:t>- Повторение изученного материала:</w:t>
      </w:r>
    </w:p>
    <w:p w:rsidR="007A0C3A" w:rsidRDefault="007A0C3A" w:rsidP="007A0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:</w:t>
      </w:r>
    </w:p>
    <w:p w:rsidR="007A0C3A" w:rsidRDefault="007A0C3A" w:rsidP="007A0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юша, пора танцевать.</w:t>
      </w:r>
    </w:p>
    <w:p w:rsidR="007A0C3A" w:rsidRPr="007A0C3A" w:rsidRDefault="007A0C3A" w:rsidP="007A0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все упражнения на координацию. </w:t>
      </w:r>
    </w:p>
    <w:sectPr w:rsidR="007A0C3A" w:rsidRPr="007A0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A0D"/>
    <w:multiLevelType w:val="hybridMultilevel"/>
    <w:tmpl w:val="A3D2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4D93"/>
    <w:multiLevelType w:val="hybridMultilevel"/>
    <w:tmpl w:val="2C50664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30E9"/>
    <w:multiLevelType w:val="hybridMultilevel"/>
    <w:tmpl w:val="763672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1755E5C"/>
    <w:multiLevelType w:val="hybridMultilevel"/>
    <w:tmpl w:val="58A0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1753B"/>
    <w:multiLevelType w:val="hybridMultilevel"/>
    <w:tmpl w:val="56D825F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18AF1AB0"/>
    <w:multiLevelType w:val="hybridMultilevel"/>
    <w:tmpl w:val="31284A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CA670D"/>
    <w:multiLevelType w:val="hybridMultilevel"/>
    <w:tmpl w:val="AB0A4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010BF4"/>
    <w:multiLevelType w:val="hybridMultilevel"/>
    <w:tmpl w:val="8584C3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9863048"/>
    <w:multiLevelType w:val="hybridMultilevel"/>
    <w:tmpl w:val="DB3C24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AA07D3C"/>
    <w:multiLevelType w:val="hybridMultilevel"/>
    <w:tmpl w:val="9B082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33F4E"/>
    <w:multiLevelType w:val="hybridMultilevel"/>
    <w:tmpl w:val="0DA0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1F21"/>
    <w:multiLevelType w:val="hybridMultilevel"/>
    <w:tmpl w:val="EE70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10E4E"/>
    <w:multiLevelType w:val="hybridMultilevel"/>
    <w:tmpl w:val="F41C8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B1"/>
    <w:rsid w:val="000A074E"/>
    <w:rsid w:val="000E2E53"/>
    <w:rsid w:val="00167A99"/>
    <w:rsid w:val="0019201E"/>
    <w:rsid w:val="00241DD6"/>
    <w:rsid w:val="002B668B"/>
    <w:rsid w:val="003070BD"/>
    <w:rsid w:val="0046599B"/>
    <w:rsid w:val="004A5889"/>
    <w:rsid w:val="005151EC"/>
    <w:rsid w:val="00603269"/>
    <w:rsid w:val="006D5418"/>
    <w:rsid w:val="007A0C3A"/>
    <w:rsid w:val="00820070"/>
    <w:rsid w:val="008B43B1"/>
    <w:rsid w:val="00B9603B"/>
    <w:rsid w:val="00C279D4"/>
    <w:rsid w:val="00EA79A8"/>
    <w:rsid w:val="00EE591F"/>
    <w:rsid w:val="00F0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8B"/>
    <w:pPr>
      <w:ind w:left="720"/>
      <w:contextualSpacing/>
    </w:pPr>
  </w:style>
  <w:style w:type="table" w:styleId="a4">
    <w:name w:val="Table Grid"/>
    <w:basedOn w:val="a1"/>
    <w:uiPriority w:val="59"/>
    <w:rsid w:val="004A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8B"/>
    <w:pPr>
      <w:ind w:left="720"/>
      <w:contextualSpacing/>
    </w:pPr>
  </w:style>
  <w:style w:type="table" w:styleId="a4">
    <w:name w:val="Table Grid"/>
    <w:basedOn w:val="a1"/>
    <w:uiPriority w:val="59"/>
    <w:rsid w:val="004A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47F6-952A-4FD3-914E-BBB4C93A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сик Клинков</dc:creator>
  <cp:keywords/>
  <dc:description/>
  <cp:lastModifiedBy>Димасик Клинков</cp:lastModifiedBy>
  <cp:revision>3</cp:revision>
  <dcterms:created xsi:type="dcterms:W3CDTF">2020-04-22T11:23:00Z</dcterms:created>
  <dcterms:modified xsi:type="dcterms:W3CDTF">2020-05-12T07:03:00Z</dcterms:modified>
</cp:coreProperties>
</file>